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4C" w:rsidRDefault="000B3CCD" w:rsidP="000B3CCD">
      <w:pPr>
        <w:adjustRightInd/>
        <w:ind w:right="239"/>
        <w:jc w:val="right"/>
        <w:rPr>
          <w:rFonts w:eastAsia="ＭＳ ゴシック" w:hAnsi="Times New Roman" w:cs="ＭＳ ゴシック"/>
          <w:b/>
          <w:color w:val="auto"/>
        </w:rPr>
      </w:pPr>
      <w:r>
        <w:rPr>
          <w:rFonts w:eastAsia="ＭＳ ゴシック" w:hAnsi="Times New Roman" w:cs="ＭＳ ゴシック" w:hint="eastAsia"/>
          <w:b/>
          <w:color w:val="auto"/>
        </w:rPr>
        <w:t>別紙２</w:t>
      </w:r>
    </w:p>
    <w:p w:rsidR="00DD5954" w:rsidRDefault="00DD5954" w:rsidP="000B3CCD">
      <w:pPr>
        <w:adjustRightInd/>
        <w:ind w:right="239"/>
        <w:jc w:val="right"/>
        <w:rPr>
          <w:rFonts w:eastAsia="ＭＳ ゴシック" w:hAnsi="Times New Roman" w:cs="ＭＳ ゴシック"/>
          <w:b/>
          <w:color w:val="auto"/>
        </w:rPr>
      </w:pPr>
    </w:p>
    <w:p w:rsidR="00DD5954" w:rsidRDefault="00DD5954" w:rsidP="000B3CCD">
      <w:pPr>
        <w:adjustRightInd/>
        <w:ind w:right="239"/>
        <w:jc w:val="right"/>
        <w:rPr>
          <w:rFonts w:eastAsia="ＭＳ ゴシック" w:hAnsi="Times New Roman" w:cs="ＭＳ ゴシック"/>
          <w:b/>
          <w:color w:val="auto"/>
        </w:rPr>
      </w:pPr>
      <w:r>
        <w:rPr>
          <w:rFonts w:eastAsia="ＭＳ ゴシック" w:hAnsi="Times New Roman" w:cs="ＭＳ ゴシック" w:hint="eastAsia"/>
          <w:b/>
          <w:color w:val="auto"/>
        </w:rPr>
        <w:t>施設型給付費を受ける幼稚園</w:t>
      </w:r>
    </w:p>
    <w:p w:rsidR="00DD5954" w:rsidRDefault="00DD5954" w:rsidP="000B3CCD">
      <w:pPr>
        <w:adjustRightInd/>
        <w:ind w:right="239"/>
        <w:jc w:val="right"/>
        <w:rPr>
          <w:rFonts w:eastAsia="ＭＳ ゴシック" w:hAnsi="Times New Roman" w:cs="ＭＳ ゴシック"/>
          <w:b/>
          <w:color w:val="FF0000"/>
        </w:rPr>
      </w:pPr>
    </w:p>
    <w:p w:rsidR="00E8011C" w:rsidRPr="000B3CCD" w:rsidRDefault="00AC79E3" w:rsidP="000B3CCD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14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14"/>
          <w:sz w:val="28"/>
          <w:szCs w:val="28"/>
        </w:rPr>
        <w:t>集合</w:t>
      </w:r>
      <w:r w:rsidR="00FD7B12">
        <w:rPr>
          <w:rFonts w:ascii="ＭＳ ゴシック" w:eastAsia="ＭＳ ゴシック" w:hAnsi="ＭＳ ゴシック" w:cs="Times New Roman" w:hint="eastAsia"/>
          <w:color w:val="auto"/>
          <w:spacing w:val="14"/>
          <w:sz w:val="28"/>
          <w:szCs w:val="28"/>
        </w:rPr>
        <w:t>指導</w:t>
      </w:r>
      <w:r w:rsidR="007B5E9E" w:rsidRPr="00894DBA">
        <w:rPr>
          <w:rFonts w:ascii="ＭＳ ゴシック" w:eastAsia="ＭＳ ゴシック" w:hAnsi="ＭＳ ゴシック" w:cs="Times New Roman" w:hint="eastAsia"/>
          <w:color w:val="auto"/>
          <w:spacing w:val="14"/>
          <w:sz w:val="28"/>
          <w:szCs w:val="28"/>
        </w:rPr>
        <w:t>当日の準備書類</w:t>
      </w:r>
    </w:p>
    <w:p w:rsidR="003C55CF" w:rsidRDefault="003C55CF" w:rsidP="0080419A">
      <w:pPr>
        <w:adjustRightInd/>
        <w:jc w:val="right"/>
        <w:rPr>
          <w:rFonts w:eastAsia="ＭＳ ゴシック" w:hAnsi="Times New Roman" w:cs="ＭＳ ゴシック"/>
          <w:color w:val="auto"/>
        </w:rPr>
      </w:pPr>
    </w:p>
    <w:p w:rsidR="00EC3EE1" w:rsidRPr="00894DBA" w:rsidRDefault="00EC3EE1" w:rsidP="0080419A">
      <w:pPr>
        <w:adjustRightInd/>
        <w:jc w:val="right"/>
        <w:rPr>
          <w:rFonts w:eastAsia="ＭＳ ゴシック" w:hAnsi="Times New Roman" w:cs="ＭＳ ゴシック"/>
          <w:color w:val="auto"/>
        </w:rPr>
      </w:pPr>
    </w:p>
    <w:p w:rsidR="00895E5A" w:rsidRPr="001003DD" w:rsidRDefault="00F36AD1">
      <w:pPr>
        <w:adjustRightInd/>
        <w:rPr>
          <w:rFonts w:asciiTheme="majorEastAsia" w:eastAsiaTheme="majorEastAsia" w:hAnsiTheme="majorEastAsia" w:cs="Times New Roman"/>
          <w:color w:val="auto"/>
          <w:spacing w:val="14"/>
        </w:rPr>
      </w:pPr>
      <w:r w:rsidRPr="001003DD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="00895E5A" w:rsidRPr="001003DD">
        <w:rPr>
          <w:rFonts w:asciiTheme="majorEastAsia" w:eastAsiaTheme="majorEastAsia" w:hAnsiTheme="majorEastAsia" w:cs="ＭＳ ゴシック" w:hint="eastAsia"/>
          <w:color w:val="auto"/>
        </w:rPr>
        <w:t xml:space="preserve">　施設運営管理に関する書類</w:t>
      </w:r>
    </w:p>
    <w:p w:rsidR="00895E5A" w:rsidRPr="004973D9" w:rsidRDefault="00895E5A">
      <w:pPr>
        <w:adjustRightInd/>
        <w:rPr>
          <w:rFonts w:asciiTheme="minorEastAsia" w:eastAsiaTheme="minorEastAsia" w:hAnsiTheme="minorEastAsia" w:cs="Times New Roman"/>
          <w:color w:val="auto"/>
          <w:spacing w:val="14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Pr="004973D9">
        <w:rPr>
          <w:rFonts w:asciiTheme="minorEastAsia" w:eastAsiaTheme="minorEastAsia" w:hAnsiTheme="minorEastAsia" w:hint="eastAsia"/>
          <w:color w:val="auto"/>
        </w:rPr>
        <w:t>１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="00F15408" w:rsidRPr="004973D9">
        <w:rPr>
          <w:rFonts w:asciiTheme="minorEastAsia" w:eastAsiaTheme="minorEastAsia" w:hAnsiTheme="minorEastAsia"/>
          <w:color w:val="auto"/>
        </w:rPr>
        <w:t>園</w:t>
      </w:r>
      <w:r w:rsidR="0002071E" w:rsidRPr="004973D9">
        <w:rPr>
          <w:rFonts w:asciiTheme="minorEastAsia" w:eastAsiaTheme="minorEastAsia" w:hAnsiTheme="minorEastAsia"/>
          <w:color w:val="auto"/>
        </w:rPr>
        <w:t>則（運営規程）</w:t>
      </w:r>
    </w:p>
    <w:p w:rsidR="00895E5A" w:rsidRPr="004973D9" w:rsidRDefault="00895E5A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306CB1" w:rsidRPr="004973D9">
        <w:rPr>
          <w:rFonts w:asciiTheme="minorEastAsia" w:eastAsiaTheme="minorEastAsia" w:hAnsiTheme="minorEastAsia"/>
          <w:color w:val="auto"/>
        </w:rPr>
        <w:t>２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就業規則</w:t>
      </w:r>
      <w:r w:rsidR="00DC2A0A" w:rsidRPr="004973D9">
        <w:rPr>
          <w:rFonts w:asciiTheme="minorEastAsia" w:eastAsiaTheme="minorEastAsia" w:hAnsiTheme="minorEastAsia" w:hint="eastAsia"/>
          <w:color w:val="auto"/>
        </w:rPr>
        <w:t>、</w:t>
      </w:r>
      <w:r w:rsidRPr="004973D9">
        <w:rPr>
          <w:rFonts w:asciiTheme="minorEastAsia" w:eastAsiaTheme="minorEastAsia" w:hAnsiTheme="minorEastAsia" w:hint="eastAsia"/>
          <w:color w:val="auto"/>
        </w:rPr>
        <w:t>非常勤職員就業規則</w:t>
      </w:r>
    </w:p>
    <w:p w:rsidR="0002071E" w:rsidRPr="004973D9" w:rsidRDefault="0002071E" w:rsidP="0002071E">
      <w:pPr>
        <w:adjustRightInd/>
        <w:ind w:firstLineChars="100" w:firstLine="238"/>
        <w:rPr>
          <w:rFonts w:asciiTheme="minorEastAsia" w:eastAsiaTheme="minorEastAsia" w:hAnsiTheme="minorEastAsia" w:cs="Times New Roman"/>
          <w:color w:val="auto"/>
          <w:spacing w:val="14"/>
        </w:rPr>
      </w:pPr>
      <w:r w:rsidRPr="004973D9">
        <w:rPr>
          <w:rFonts w:asciiTheme="minorEastAsia" w:eastAsiaTheme="minorEastAsia" w:hAnsiTheme="minorEastAsia"/>
          <w:color w:val="auto"/>
        </w:rPr>
        <w:t>(３)園だより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分及び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分）</w:t>
      </w:r>
    </w:p>
    <w:p w:rsidR="000B3CCD" w:rsidRPr="004973D9" w:rsidRDefault="00895E5A" w:rsidP="00B92C7C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/>
          <w:color w:val="auto"/>
        </w:rPr>
        <w:t xml:space="preserve"> </w:t>
      </w:r>
      <w:r w:rsidR="00173E26" w:rsidRPr="004973D9">
        <w:rPr>
          <w:rFonts w:asciiTheme="minorEastAsia" w:eastAsiaTheme="minorEastAsia" w:hAnsiTheme="minorEastAsia" w:hint="eastAsia"/>
          <w:color w:val="auto"/>
        </w:rPr>
        <w:t xml:space="preserve"> 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1E480B" w:rsidRPr="004973D9">
        <w:rPr>
          <w:rFonts w:asciiTheme="minorEastAsia" w:eastAsiaTheme="minorEastAsia" w:hAnsiTheme="minorEastAsia" w:hint="eastAsia"/>
          <w:color w:val="auto"/>
        </w:rPr>
        <w:t>４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苦情解決体制に関する書類（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例）</w:t>
      </w:r>
      <w:r w:rsidRPr="004973D9">
        <w:rPr>
          <w:rFonts w:asciiTheme="minorEastAsia" w:eastAsiaTheme="minorEastAsia" w:hAnsiTheme="minorEastAsia" w:hint="eastAsia"/>
          <w:color w:val="auto"/>
        </w:rPr>
        <w:t>苦情解決受付簿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年度分、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年度分）</w:t>
      </w:r>
    </w:p>
    <w:p w:rsidR="00895E5A" w:rsidRPr="004973D9" w:rsidRDefault="00173E26" w:rsidP="00966CB4">
      <w:pPr>
        <w:adjustRightInd/>
        <w:ind w:leftChars="100" w:left="714" w:hangingChars="200" w:hanging="476"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/>
          <w:color w:val="auto"/>
        </w:rPr>
        <w:t>(</w:t>
      </w:r>
      <w:r w:rsidR="00B92C7C" w:rsidRPr="004973D9">
        <w:rPr>
          <w:rFonts w:asciiTheme="minorEastAsia" w:eastAsiaTheme="minorEastAsia" w:hAnsiTheme="minorEastAsia" w:hint="eastAsia"/>
          <w:color w:val="auto"/>
        </w:rPr>
        <w:t>５</w:t>
      </w:r>
      <w:r w:rsidRPr="004973D9">
        <w:rPr>
          <w:rFonts w:asciiTheme="minorEastAsia" w:eastAsiaTheme="minorEastAsia" w:hAnsiTheme="minorEastAsia"/>
          <w:color w:val="auto"/>
        </w:rPr>
        <w:t>)利用者との契約書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のひな形</w:t>
      </w:r>
      <w:r w:rsidR="00966CB4" w:rsidRPr="004973D9">
        <w:rPr>
          <w:rFonts w:asciiTheme="minorEastAsia" w:eastAsiaTheme="minorEastAsia" w:hAnsiTheme="minorEastAsia" w:hint="eastAsia"/>
          <w:color w:val="auto"/>
        </w:rPr>
        <w:t>、または、福岡市に提出した</w:t>
      </w:r>
      <w:r w:rsidR="00966CB4" w:rsidRPr="004973D9">
        <w:rPr>
          <w:rFonts w:asciiTheme="minorEastAsia" w:eastAsiaTheme="minorEastAsia" w:hAnsiTheme="minorEastAsia" w:hint="eastAsia"/>
          <w:color w:val="auto"/>
          <w:sz w:val="22"/>
        </w:rPr>
        <w:t>「教育・保育給付認定（１号</w:t>
      </w:r>
      <w:r w:rsidR="00966CB4" w:rsidRPr="004973D9">
        <w:rPr>
          <w:rFonts w:asciiTheme="minorEastAsia" w:eastAsiaTheme="minorEastAsia" w:hAnsiTheme="minorEastAsia" w:hint="eastAsia"/>
          <w:color w:val="auto"/>
          <w:sz w:val="16"/>
          <w:szCs w:val="16"/>
        </w:rPr>
        <w:t>[幼稚園教育部分]</w:t>
      </w:r>
      <w:r w:rsidR="00966CB4" w:rsidRPr="004973D9">
        <w:rPr>
          <w:rFonts w:asciiTheme="minorEastAsia" w:eastAsiaTheme="minorEastAsia" w:hAnsiTheme="minorEastAsia" w:hint="eastAsia"/>
          <w:color w:val="auto"/>
          <w:sz w:val="22"/>
        </w:rPr>
        <w:t>）申請書兼施設利用届出書　施設等利用給付認定（２・３号</w:t>
      </w:r>
      <w:r w:rsidR="00966CB4" w:rsidRPr="004973D9">
        <w:rPr>
          <w:rFonts w:asciiTheme="minorEastAsia" w:eastAsiaTheme="minorEastAsia" w:hAnsiTheme="minorEastAsia" w:hint="eastAsia"/>
          <w:color w:val="auto"/>
          <w:sz w:val="16"/>
          <w:szCs w:val="16"/>
        </w:rPr>
        <w:t>[預かり保育部分を含む]</w:t>
      </w:r>
      <w:r w:rsidR="00560798" w:rsidRPr="004973D9">
        <w:rPr>
          <w:rFonts w:asciiTheme="minorEastAsia" w:eastAsiaTheme="minorEastAsia" w:hAnsiTheme="minorEastAsia" w:hint="eastAsia"/>
          <w:color w:val="auto"/>
          <w:sz w:val="22"/>
        </w:rPr>
        <w:t>）申請書」の写し（令和</w:t>
      </w:r>
      <w:r w:rsidR="00DD5954" w:rsidRPr="004973D9">
        <w:rPr>
          <w:rFonts w:asciiTheme="minorEastAsia" w:eastAsiaTheme="minorEastAsia" w:hAnsiTheme="minorEastAsia" w:hint="eastAsia"/>
          <w:color w:val="FF0000"/>
          <w:sz w:val="22"/>
        </w:rPr>
        <w:t>５</w:t>
      </w:r>
      <w:r w:rsidR="00560798" w:rsidRPr="004973D9">
        <w:rPr>
          <w:rFonts w:asciiTheme="minorEastAsia" w:eastAsiaTheme="minorEastAsia" w:hAnsiTheme="minorEastAsia" w:hint="eastAsia"/>
          <w:color w:val="auto"/>
          <w:sz w:val="22"/>
        </w:rPr>
        <w:t>年度</w:t>
      </w:r>
      <w:r w:rsidR="00DD5954" w:rsidRPr="004973D9">
        <w:rPr>
          <w:rFonts w:asciiTheme="minorEastAsia" w:eastAsiaTheme="minorEastAsia" w:hAnsiTheme="minorEastAsia" w:hint="eastAsia"/>
          <w:color w:val="auto"/>
          <w:sz w:val="22"/>
        </w:rPr>
        <w:t>３</w:t>
      </w:r>
      <w:r w:rsidR="00560798" w:rsidRPr="004973D9">
        <w:rPr>
          <w:rFonts w:asciiTheme="minorEastAsia" w:eastAsiaTheme="minorEastAsia" w:hAnsiTheme="minorEastAsia" w:hint="eastAsia"/>
          <w:color w:val="auto"/>
          <w:sz w:val="22"/>
        </w:rPr>
        <w:t>歳児　任意の１名分</w:t>
      </w:r>
      <w:r w:rsidR="00966CB4" w:rsidRPr="004973D9">
        <w:rPr>
          <w:rFonts w:asciiTheme="minorEastAsia" w:eastAsiaTheme="minorEastAsia" w:hAnsiTheme="minorEastAsia" w:hint="eastAsia"/>
          <w:color w:val="auto"/>
          <w:sz w:val="22"/>
        </w:rPr>
        <w:t>）</w:t>
      </w:r>
    </w:p>
    <w:p w:rsidR="00AC79E3" w:rsidRPr="004973D9" w:rsidRDefault="00AC79E3" w:rsidP="00AC79E3">
      <w:pPr>
        <w:adjustRightInd/>
        <w:ind w:firstLineChars="26" w:firstLine="69"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cs="Times New Roman" w:hint="eastAsia"/>
          <w:color w:val="auto"/>
          <w:spacing w:val="14"/>
        </w:rPr>
        <w:t xml:space="preserve"> 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B92C7C" w:rsidRPr="004973D9">
        <w:rPr>
          <w:rFonts w:asciiTheme="minorEastAsia" w:eastAsiaTheme="minorEastAsia" w:hAnsiTheme="minorEastAsia" w:hint="eastAsia"/>
          <w:color w:val="auto"/>
        </w:rPr>
        <w:t>６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)</w:t>
      </w:r>
      <w:r w:rsidR="0091023E" w:rsidRPr="004973D9">
        <w:rPr>
          <w:rFonts w:asciiTheme="minorEastAsia" w:eastAsiaTheme="minorEastAsia" w:hAnsiTheme="minorEastAsia" w:hint="eastAsia"/>
          <w:color w:val="auto"/>
        </w:rPr>
        <w:t>上乗せ徴収にかかる保護者からの同意文書のひな形（上乗せ徴収がある園のみ</w:t>
      </w:r>
      <w:r w:rsidRPr="004973D9">
        <w:rPr>
          <w:rFonts w:asciiTheme="minorEastAsia" w:eastAsiaTheme="minorEastAsia" w:hAnsiTheme="minorEastAsia" w:hint="eastAsia"/>
          <w:color w:val="auto"/>
        </w:rPr>
        <w:t>）</w:t>
      </w:r>
    </w:p>
    <w:p w:rsidR="00AC79E3" w:rsidRPr="004973D9" w:rsidRDefault="000B3CCD" w:rsidP="00AC79E3">
      <w:pPr>
        <w:adjustRightInd/>
        <w:ind w:firstLineChars="26" w:firstLine="62"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　　※（</w:t>
      </w:r>
      <w:r w:rsidR="00B92C7C" w:rsidRPr="004973D9">
        <w:rPr>
          <w:rFonts w:asciiTheme="minorEastAsia" w:eastAsiaTheme="minorEastAsia" w:hAnsiTheme="minorEastAsia" w:hint="eastAsia"/>
          <w:color w:val="auto"/>
        </w:rPr>
        <w:t>５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）契約書</w:t>
      </w:r>
      <w:r w:rsidR="00966CB4" w:rsidRPr="004973D9">
        <w:rPr>
          <w:rFonts w:asciiTheme="minorEastAsia" w:eastAsiaTheme="minorEastAsia" w:hAnsiTheme="minorEastAsia" w:hint="eastAsia"/>
          <w:color w:val="auto"/>
        </w:rPr>
        <w:t>等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に含まれている場合は不要</w:t>
      </w:r>
    </w:p>
    <w:p w:rsidR="00173E26" w:rsidRPr="004973D9" w:rsidRDefault="00173E26">
      <w:pPr>
        <w:adjustRightInd/>
        <w:rPr>
          <w:rFonts w:asciiTheme="minorEastAsia" w:eastAsiaTheme="minorEastAsia" w:hAnsiTheme="minorEastAsia" w:cs="Times New Roman"/>
          <w:color w:val="auto"/>
          <w:spacing w:val="14"/>
        </w:rPr>
      </w:pPr>
    </w:p>
    <w:p w:rsidR="00895E5A" w:rsidRPr="001003DD" w:rsidRDefault="00F36AD1">
      <w:pPr>
        <w:adjustRightInd/>
        <w:rPr>
          <w:rFonts w:asciiTheme="majorEastAsia" w:eastAsiaTheme="majorEastAsia" w:hAnsiTheme="majorEastAsia" w:cs="Times New Roman"/>
          <w:color w:val="auto"/>
          <w:spacing w:val="14"/>
        </w:rPr>
      </w:pPr>
      <w:r w:rsidRPr="001003DD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="00895E5A" w:rsidRPr="001003DD">
        <w:rPr>
          <w:rFonts w:asciiTheme="majorEastAsia" w:eastAsiaTheme="majorEastAsia" w:hAnsiTheme="majorEastAsia" w:cs="ＭＳ ゴシック" w:hint="eastAsia"/>
          <w:color w:val="auto"/>
        </w:rPr>
        <w:t xml:space="preserve">　職員関係書類</w:t>
      </w:r>
    </w:p>
    <w:p w:rsidR="00AC79E3" w:rsidRPr="004973D9" w:rsidRDefault="00895E5A">
      <w:pPr>
        <w:adjustRightInd/>
        <w:rPr>
          <w:rFonts w:asciiTheme="minorEastAsia" w:eastAsiaTheme="minorEastAsia" w:hAnsiTheme="minorEastAsia"/>
          <w:color w:val="auto"/>
        </w:rPr>
      </w:pPr>
      <w:r w:rsidRPr="001003DD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Pr="004973D9">
        <w:rPr>
          <w:rFonts w:asciiTheme="minorEastAsia" w:eastAsiaTheme="minorEastAsia" w:hAnsiTheme="minorEastAsia" w:hint="eastAsia"/>
          <w:color w:val="auto"/>
        </w:rPr>
        <w:t>１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資格証明書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以降に採用した職員に関するもの）</w:t>
      </w:r>
    </w:p>
    <w:p w:rsidR="00895E5A" w:rsidRPr="004973D9" w:rsidRDefault="00895E5A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E408A" w:rsidRPr="004973D9">
        <w:rPr>
          <w:rFonts w:asciiTheme="minorEastAsia" w:eastAsiaTheme="minorEastAsia" w:hAnsiTheme="minorEastAsia"/>
          <w:color w:val="auto"/>
        </w:rPr>
        <w:t>(</w:t>
      </w:r>
      <w:r w:rsidR="00C362D0" w:rsidRPr="004973D9">
        <w:rPr>
          <w:rFonts w:asciiTheme="minorEastAsia" w:eastAsiaTheme="minorEastAsia" w:hAnsiTheme="minorEastAsia"/>
          <w:color w:val="auto"/>
        </w:rPr>
        <w:t>２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正規職員</w:t>
      </w:r>
      <w:r w:rsidRPr="004973D9">
        <w:rPr>
          <w:rFonts w:asciiTheme="minorEastAsia" w:eastAsiaTheme="minorEastAsia" w:hAnsiTheme="minorEastAsia" w:hint="eastAsia"/>
          <w:color w:val="auto"/>
        </w:rPr>
        <w:t>雇入通知書または雇用契約書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、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採用分）</w:t>
      </w:r>
    </w:p>
    <w:p w:rsidR="00AC79E3" w:rsidRPr="004973D9" w:rsidRDefault="00AC79E3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Pr="004973D9">
        <w:rPr>
          <w:rFonts w:asciiTheme="minorEastAsia" w:eastAsiaTheme="minorEastAsia" w:hAnsiTheme="minorEastAsia" w:hint="eastAsia"/>
          <w:color w:val="auto"/>
        </w:rPr>
        <w:t>３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非常勤職員雇入通知書または雇用契約書（最新のもの）</w:t>
      </w:r>
    </w:p>
    <w:p w:rsidR="00895E5A" w:rsidRPr="004973D9" w:rsidRDefault="00895E5A">
      <w:pPr>
        <w:adjustRightInd/>
        <w:rPr>
          <w:rFonts w:asciiTheme="minorEastAsia" w:eastAsiaTheme="minorEastAsia" w:hAnsiTheme="minorEastAsia" w:cs="Times New Roman"/>
          <w:color w:val="auto"/>
          <w:spacing w:val="14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４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出勤簿</w:t>
      </w:r>
      <w:r w:rsidR="00DC2A0A" w:rsidRPr="004973D9">
        <w:rPr>
          <w:rFonts w:asciiTheme="minorEastAsia" w:eastAsiaTheme="minorEastAsia" w:hAnsiTheme="minorEastAsia" w:hint="eastAsia"/>
          <w:color w:val="auto"/>
        </w:rPr>
        <w:t>、</w:t>
      </w:r>
      <w:r w:rsidRPr="004973D9">
        <w:rPr>
          <w:rFonts w:asciiTheme="minorEastAsia" w:eastAsiaTheme="minorEastAsia" w:hAnsiTheme="minorEastAsia" w:hint="eastAsia"/>
          <w:color w:val="auto"/>
        </w:rPr>
        <w:t>タイムカ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ード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年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〇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月分）</w:t>
      </w:r>
    </w:p>
    <w:p w:rsidR="00895E5A" w:rsidRPr="004973D9" w:rsidRDefault="00895E5A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５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勤務割振表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・職員シフト表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年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〇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月及び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〇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月分</w:t>
      </w:r>
      <w:r w:rsidR="00301B9A" w:rsidRPr="004973D9">
        <w:rPr>
          <w:rFonts w:asciiTheme="minorEastAsia" w:eastAsiaTheme="minorEastAsia" w:hAnsiTheme="minorEastAsia" w:hint="eastAsia"/>
          <w:color w:val="auto"/>
        </w:rPr>
        <w:t>）</w:t>
      </w:r>
    </w:p>
    <w:p w:rsidR="00075A51" w:rsidRPr="004973D9" w:rsidRDefault="00075A51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６</w:t>
      </w:r>
      <w:r w:rsidRPr="004973D9">
        <w:rPr>
          <w:rFonts w:asciiTheme="minorEastAsia" w:eastAsiaTheme="minorEastAsia" w:hAnsiTheme="minorEastAsia"/>
          <w:color w:val="auto"/>
        </w:rPr>
        <w:t>)給与台帳</w:t>
      </w:r>
      <w:r w:rsidR="00DC2A0A" w:rsidRPr="004973D9">
        <w:rPr>
          <w:rFonts w:asciiTheme="minorEastAsia" w:eastAsiaTheme="minorEastAsia" w:hAnsiTheme="minorEastAsia"/>
          <w:color w:val="auto"/>
        </w:rPr>
        <w:t>、</w:t>
      </w:r>
      <w:r w:rsidRPr="004973D9">
        <w:rPr>
          <w:rFonts w:asciiTheme="minorEastAsia" w:eastAsiaTheme="minorEastAsia" w:hAnsiTheme="minorEastAsia"/>
          <w:color w:val="auto"/>
        </w:rPr>
        <w:t>賃金台帳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（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年度、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年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度）</w:t>
      </w:r>
    </w:p>
    <w:p w:rsidR="000B3CCD" w:rsidRPr="004973D9" w:rsidRDefault="000B3CCD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Pr="004973D9">
        <w:rPr>
          <w:rFonts w:asciiTheme="minorEastAsia" w:eastAsiaTheme="minorEastAsia" w:hAnsiTheme="minorEastAsia" w:hint="eastAsia"/>
          <w:color w:val="auto"/>
        </w:rPr>
        <w:t>７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処遇改善加算Ⅱに関する辞令（該当園のみ）</w:t>
      </w:r>
    </w:p>
    <w:p w:rsidR="00DA6889" w:rsidRPr="004973D9" w:rsidRDefault="00DA6889" w:rsidP="00DA6889">
      <w:pPr>
        <w:adjustRightInd/>
        <w:ind w:firstLineChars="100" w:firstLine="238"/>
        <w:rPr>
          <w:rFonts w:asciiTheme="minorEastAsia" w:eastAsiaTheme="minorEastAsia" w:hAnsiTheme="minorEastAsia" w:cs="Times New Roman"/>
          <w:color w:val="auto"/>
          <w:spacing w:val="14"/>
        </w:rPr>
      </w:pPr>
      <w:r w:rsidRPr="004973D9">
        <w:rPr>
          <w:rFonts w:asciiTheme="minorEastAsia" w:eastAsiaTheme="minorEastAsia" w:hAnsiTheme="minorEastAsia"/>
          <w:color w:val="auto"/>
        </w:rPr>
        <w:t>(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８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="00E945A8" w:rsidRPr="004973D9">
        <w:rPr>
          <w:rFonts w:asciiTheme="minorEastAsia" w:eastAsiaTheme="minorEastAsia" w:hAnsiTheme="minorEastAsia" w:hint="eastAsia"/>
          <w:color w:val="auto"/>
        </w:rPr>
        <w:t>職員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定期</w:t>
      </w:r>
      <w:r w:rsidR="00E945A8" w:rsidRPr="004973D9">
        <w:rPr>
          <w:rFonts w:asciiTheme="minorEastAsia" w:eastAsiaTheme="minorEastAsia" w:hAnsiTheme="minorEastAsia" w:hint="eastAsia"/>
          <w:color w:val="auto"/>
        </w:rPr>
        <w:t>健康診断記録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及び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５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分）</w:t>
      </w:r>
    </w:p>
    <w:p w:rsidR="00173E26" w:rsidRPr="001003DD" w:rsidRDefault="00173E26">
      <w:pPr>
        <w:adjustRightInd/>
        <w:rPr>
          <w:rFonts w:asciiTheme="majorEastAsia" w:eastAsiaTheme="majorEastAsia" w:hAnsiTheme="majorEastAsia" w:cs="Times New Roman"/>
          <w:color w:val="auto"/>
          <w:spacing w:val="14"/>
        </w:rPr>
      </w:pPr>
    </w:p>
    <w:p w:rsidR="00895E5A" w:rsidRPr="001003DD" w:rsidRDefault="00306CB1">
      <w:pPr>
        <w:adjustRightInd/>
        <w:rPr>
          <w:rFonts w:asciiTheme="majorEastAsia" w:eastAsiaTheme="majorEastAsia" w:hAnsiTheme="majorEastAsia" w:cs="Times New Roman"/>
          <w:color w:val="auto"/>
          <w:spacing w:val="14"/>
        </w:rPr>
      </w:pPr>
      <w:r w:rsidRPr="001003DD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="00895E5A" w:rsidRPr="001003DD">
        <w:rPr>
          <w:rFonts w:asciiTheme="majorEastAsia" w:eastAsiaTheme="majorEastAsia" w:hAnsiTheme="majorEastAsia" w:cs="ＭＳ ゴシック" w:hint="eastAsia"/>
          <w:color w:val="auto"/>
        </w:rPr>
        <w:t xml:space="preserve">　経理関係書類</w:t>
      </w:r>
    </w:p>
    <w:p w:rsidR="00895E5A" w:rsidRPr="004973D9" w:rsidRDefault="00895E5A" w:rsidP="00AC79E3">
      <w:pPr>
        <w:adjustRightInd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F36AD1" w:rsidRPr="004973D9">
        <w:rPr>
          <w:rFonts w:asciiTheme="minorEastAsia" w:eastAsiaTheme="minorEastAsia" w:hAnsiTheme="minorEastAsia"/>
          <w:color w:val="auto"/>
        </w:rPr>
        <w:t>１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総勘定元帳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AC79E3" w:rsidRPr="004973D9">
        <w:rPr>
          <w:rFonts w:asciiTheme="minorEastAsia" w:eastAsiaTheme="minorEastAsia" w:hAnsiTheme="minorEastAsia" w:hint="eastAsia"/>
          <w:color w:val="auto"/>
        </w:rPr>
        <w:t>年度分）</w:t>
      </w:r>
    </w:p>
    <w:p w:rsidR="00AC79E3" w:rsidRPr="004973D9" w:rsidRDefault="00AC79E3" w:rsidP="00AC79E3">
      <w:pPr>
        <w:adjustRightInd/>
        <w:ind w:leftChars="-9" w:hangingChars="9" w:hanging="21"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２</w:t>
      </w:r>
      <w:r w:rsidR="000B3CCD"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幼稚園単体の決算書（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資金収支計算のみ）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年度分）</w:t>
      </w:r>
    </w:p>
    <w:p w:rsidR="000B3CCD" w:rsidRPr="004973D9" w:rsidRDefault="000B3CCD" w:rsidP="000B3CCD">
      <w:pPr>
        <w:adjustRightInd/>
        <w:ind w:leftChars="-9" w:hangingChars="9" w:hanging="21"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/>
          <w:color w:val="auto"/>
        </w:rPr>
        <w:t>(</w:t>
      </w:r>
      <w:r w:rsidRPr="004973D9">
        <w:rPr>
          <w:rFonts w:asciiTheme="minorEastAsia" w:eastAsiaTheme="minorEastAsia" w:hAnsiTheme="minorEastAsia" w:hint="eastAsia"/>
          <w:color w:val="auto"/>
        </w:rPr>
        <w:t>３</w:t>
      </w:r>
      <w:r w:rsidRPr="004973D9">
        <w:rPr>
          <w:rFonts w:asciiTheme="minorEastAsia" w:eastAsiaTheme="minorEastAsia" w:hAnsiTheme="minorEastAsia"/>
          <w:color w:val="auto"/>
        </w:rPr>
        <w:t>)</w:t>
      </w:r>
      <w:r w:rsidRPr="004973D9">
        <w:rPr>
          <w:rFonts w:asciiTheme="minorEastAsia" w:eastAsiaTheme="minorEastAsia" w:hAnsiTheme="minorEastAsia" w:hint="eastAsia"/>
          <w:color w:val="auto"/>
        </w:rPr>
        <w:t>公認会計士等による外部監査の監査結果報告（該当園のみ）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Pr="004973D9">
        <w:rPr>
          <w:rFonts w:asciiTheme="minorEastAsia" w:eastAsiaTheme="minorEastAsia" w:hAnsiTheme="minorEastAsia" w:hint="eastAsia"/>
          <w:color w:val="auto"/>
        </w:rPr>
        <w:t xml:space="preserve">年度分）　　</w:t>
      </w:r>
    </w:p>
    <w:p w:rsidR="00895E5A" w:rsidRPr="004973D9" w:rsidRDefault="00FE408A" w:rsidP="00FE408A">
      <w:pPr>
        <w:adjustRightInd/>
        <w:ind w:leftChars="100" w:left="714" w:hangingChars="200" w:hanging="476"/>
        <w:rPr>
          <w:rFonts w:asciiTheme="minorEastAsia" w:eastAsiaTheme="minorEastAsia" w:hAnsiTheme="minorEastAsia"/>
          <w:color w:val="auto"/>
        </w:rPr>
      </w:pPr>
      <w:r w:rsidRPr="004973D9">
        <w:rPr>
          <w:rFonts w:asciiTheme="minorEastAsia" w:eastAsiaTheme="minorEastAsia" w:hAnsiTheme="minorEastAsia"/>
          <w:color w:val="auto"/>
        </w:rPr>
        <w:t>(</w:t>
      </w:r>
      <w:r w:rsidR="000B3CCD" w:rsidRPr="004973D9">
        <w:rPr>
          <w:rFonts w:asciiTheme="minorEastAsia" w:eastAsiaTheme="minorEastAsia" w:hAnsiTheme="minorEastAsia" w:hint="eastAsia"/>
          <w:color w:val="auto"/>
        </w:rPr>
        <w:t>４</w:t>
      </w:r>
      <w:r w:rsidR="00895E5A" w:rsidRPr="004973D9">
        <w:rPr>
          <w:rFonts w:asciiTheme="minorEastAsia" w:eastAsiaTheme="minorEastAsia" w:hAnsiTheme="minorEastAsia"/>
          <w:color w:val="auto"/>
        </w:rPr>
        <w:t>)</w:t>
      </w:r>
      <w:r w:rsidR="009C414E" w:rsidRPr="004973D9">
        <w:rPr>
          <w:rFonts w:asciiTheme="minorEastAsia" w:eastAsiaTheme="minorEastAsia" w:hAnsiTheme="minorEastAsia" w:hint="eastAsia"/>
          <w:color w:val="auto"/>
        </w:rPr>
        <w:t>保護者徴収金</w:t>
      </w:r>
      <w:r w:rsidR="00306CB1" w:rsidRPr="004973D9">
        <w:rPr>
          <w:rFonts w:asciiTheme="minorEastAsia" w:eastAsiaTheme="minorEastAsia" w:hAnsiTheme="minorEastAsia" w:hint="eastAsia"/>
          <w:color w:val="auto"/>
        </w:rPr>
        <w:t>（</w:t>
      </w:r>
      <w:r w:rsidR="008029B6" w:rsidRPr="004973D9">
        <w:rPr>
          <w:rFonts w:asciiTheme="minorEastAsia" w:eastAsiaTheme="minorEastAsia" w:hAnsiTheme="minorEastAsia" w:hint="eastAsia"/>
          <w:color w:val="auto"/>
        </w:rPr>
        <w:t>入園料</w:t>
      </w:r>
      <w:r w:rsidR="00306CB1" w:rsidRPr="004973D9">
        <w:rPr>
          <w:rFonts w:asciiTheme="minorEastAsia" w:eastAsiaTheme="minorEastAsia" w:hAnsiTheme="minorEastAsia" w:hint="eastAsia"/>
          <w:color w:val="auto"/>
        </w:rPr>
        <w:t>・保育料・</w:t>
      </w:r>
      <w:r w:rsidR="008029B6" w:rsidRPr="004973D9">
        <w:rPr>
          <w:rFonts w:asciiTheme="minorEastAsia" w:eastAsiaTheme="minorEastAsia" w:hAnsiTheme="minorEastAsia" w:hint="eastAsia"/>
          <w:color w:val="auto"/>
        </w:rPr>
        <w:t>預かり</w:t>
      </w:r>
      <w:r w:rsidR="00306CB1" w:rsidRPr="004973D9">
        <w:rPr>
          <w:rFonts w:asciiTheme="minorEastAsia" w:eastAsiaTheme="minorEastAsia" w:hAnsiTheme="minorEastAsia" w:hint="eastAsia"/>
          <w:color w:val="auto"/>
        </w:rPr>
        <w:t>保育料及び教材費・絵本代等の実費徴収）</w:t>
      </w:r>
      <w:r w:rsidR="009C414E" w:rsidRPr="004973D9">
        <w:rPr>
          <w:rFonts w:asciiTheme="minorEastAsia" w:eastAsiaTheme="minorEastAsia" w:hAnsiTheme="minorEastAsia" w:hint="eastAsia"/>
          <w:color w:val="auto"/>
        </w:rPr>
        <w:t>の個人別収納管理簿</w:t>
      </w:r>
      <w:r w:rsidR="00DC2A0A" w:rsidRPr="004973D9">
        <w:rPr>
          <w:rFonts w:asciiTheme="minorEastAsia" w:eastAsiaTheme="minorEastAsia" w:hAnsiTheme="minorEastAsia" w:hint="eastAsia"/>
          <w:color w:val="auto"/>
        </w:rPr>
        <w:t>、</w:t>
      </w:r>
      <w:r w:rsidR="009C414E" w:rsidRPr="004973D9">
        <w:rPr>
          <w:rFonts w:asciiTheme="minorEastAsia" w:eastAsiaTheme="minorEastAsia" w:hAnsiTheme="minorEastAsia" w:hint="eastAsia"/>
          <w:color w:val="auto"/>
        </w:rPr>
        <w:t>現金出納簿</w:t>
      </w:r>
      <w:r w:rsidR="00DD5954" w:rsidRPr="004973D9">
        <w:rPr>
          <w:rFonts w:asciiTheme="minorEastAsia" w:eastAsiaTheme="minorEastAsia" w:hAnsiTheme="minorEastAsia" w:hint="eastAsia"/>
          <w:color w:val="auto"/>
        </w:rPr>
        <w:t>（令和</w:t>
      </w:r>
      <w:r w:rsidR="00DD5954" w:rsidRPr="004973D9">
        <w:rPr>
          <w:rFonts w:asciiTheme="minorEastAsia" w:eastAsiaTheme="minorEastAsia" w:hAnsiTheme="minorEastAsia" w:hint="eastAsia"/>
          <w:color w:val="FF0000"/>
        </w:rPr>
        <w:t>４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年度分）</w:t>
      </w:r>
    </w:p>
    <w:p w:rsidR="00D948FC" w:rsidRDefault="00D948FC" w:rsidP="00D948FC">
      <w:pPr>
        <w:adjustRightInd/>
        <w:rPr>
          <w:rFonts w:asciiTheme="majorEastAsia" w:eastAsiaTheme="majorEastAsia" w:hAnsiTheme="majorEastAsia"/>
          <w:color w:val="auto"/>
        </w:rPr>
      </w:pPr>
    </w:p>
    <w:p w:rsidR="00DD5954" w:rsidRDefault="00D948FC" w:rsidP="00DD5954">
      <w:pPr>
        <w:adjustRightInd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４　必要職員数確認表</w:t>
      </w:r>
    </w:p>
    <w:p w:rsidR="00D948FC" w:rsidRPr="004973D9" w:rsidRDefault="00DD5954" w:rsidP="00DD5954">
      <w:pPr>
        <w:adjustRightInd/>
        <w:ind w:left="424" w:hangingChars="178" w:hanging="424"/>
        <w:rPr>
          <w:rFonts w:asciiTheme="minorEastAsia" w:eastAsiaTheme="minorEastAsia" w:hAnsiTheme="min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4973D9">
        <w:rPr>
          <w:rFonts w:asciiTheme="minorEastAsia" w:eastAsiaTheme="minorEastAsia" w:hAnsiTheme="minorEastAsia" w:hint="eastAsia"/>
          <w:color w:val="auto"/>
        </w:rPr>
        <w:t xml:space="preserve">　令和</w:t>
      </w:r>
      <w:r w:rsidRPr="00F46C3B">
        <w:rPr>
          <w:rFonts w:asciiTheme="minorEastAsia" w:eastAsiaTheme="minorEastAsia" w:hAnsiTheme="minorEastAsia" w:hint="eastAsia"/>
          <w:color w:val="FF0000"/>
        </w:rPr>
        <w:t>５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年</w:t>
      </w:r>
      <w:r w:rsidRPr="004973D9">
        <w:rPr>
          <w:rFonts w:asciiTheme="minorEastAsia" w:eastAsiaTheme="minorEastAsia" w:hAnsiTheme="minorEastAsia" w:hint="eastAsia"/>
          <w:color w:val="auto"/>
        </w:rPr>
        <w:t>〇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月</w:t>
      </w:r>
      <w:r w:rsidRPr="004973D9">
        <w:rPr>
          <w:rFonts w:asciiTheme="minorEastAsia" w:eastAsiaTheme="minorEastAsia" w:hAnsiTheme="minorEastAsia" w:hint="eastAsia"/>
          <w:color w:val="auto"/>
        </w:rPr>
        <w:t>〇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日及び集合指導</w:t>
      </w:r>
      <w:r w:rsidR="00966CB4" w:rsidRPr="004973D9">
        <w:rPr>
          <w:rFonts w:asciiTheme="minorEastAsia" w:eastAsiaTheme="minorEastAsia" w:hAnsiTheme="minorEastAsia" w:hint="eastAsia"/>
          <w:color w:val="auto"/>
        </w:rPr>
        <w:t>日</w:t>
      </w:r>
      <w:r w:rsidR="00D948FC" w:rsidRPr="004973D9">
        <w:rPr>
          <w:rFonts w:asciiTheme="minorEastAsia" w:eastAsiaTheme="minorEastAsia" w:hAnsiTheme="minorEastAsia" w:hint="eastAsia"/>
          <w:color w:val="auto"/>
        </w:rPr>
        <w:t>前日の「年齢別の出席児童数」及び「出席職員名」をご記入の上、集合指導当日にご持参ください。</w:t>
      </w:r>
    </w:p>
    <w:p w:rsidR="00B229CB" w:rsidRPr="00D948FC" w:rsidRDefault="00B229CB" w:rsidP="00B229CB">
      <w:pPr>
        <w:adjustRightInd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sectPr w:rsidR="00B229CB" w:rsidRPr="00D948FC" w:rsidSect="00D033F3">
      <w:footerReference w:type="even" r:id="rId8"/>
      <w:headerReference w:type="first" r:id="rId9"/>
      <w:type w:val="continuous"/>
      <w:pgSz w:w="11906" w:h="16838" w:code="9"/>
      <w:pgMar w:top="1134" w:right="624" w:bottom="1134" w:left="1412" w:header="720" w:footer="720" w:gutter="0"/>
      <w:pgNumType w:start="1"/>
      <w:cols w:space="720"/>
      <w:noEndnote/>
      <w:titlePg/>
      <w:docGrid w:type="linesAndChars" w:linePitch="29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82" w:rsidRDefault="009060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6082" w:rsidRDefault="009060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F3" w:rsidRDefault="004179F3" w:rsidP="000E41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79F3" w:rsidRDefault="004179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82" w:rsidRDefault="0090608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6082" w:rsidRDefault="009060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EF" w:rsidRPr="003C55CF" w:rsidRDefault="008652EF" w:rsidP="008652EF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962"/>
    <w:multiLevelType w:val="hybridMultilevel"/>
    <w:tmpl w:val="FCDE5C18"/>
    <w:lvl w:ilvl="0" w:tplc="748A2FF4">
      <w:start w:val="1"/>
      <w:numFmt w:val="decimalFullWidth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34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5A"/>
    <w:rsid w:val="00002202"/>
    <w:rsid w:val="0002071E"/>
    <w:rsid w:val="00023F5C"/>
    <w:rsid w:val="00025C2A"/>
    <w:rsid w:val="00031B6A"/>
    <w:rsid w:val="00057611"/>
    <w:rsid w:val="00075A51"/>
    <w:rsid w:val="000773E8"/>
    <w:rsid w:val="000B3CCD"/>
    <w:rsid w:val="000D3B5A"/>
    <w:rsid w:val="000D3D5E"/>
    <w:rsid w:val="000E4123"/>
    <w:rsid w:val="000F143B"/>
    <w:rsid w:val="001003DD"/>
    <w:rsid w:val="0011070B"/>
    <w:rsid w:val="0012628F"/>
    <w:rsid w:val="00142DA5"/>
    <w:rsid w:val="00155819"/>
    <w:rsid w:val="00173E26"/>
    <w:rsid w:val="00190794"/>
    <w:rsid w:val="001D0027"/>
    <w:rsid w:val="001E3F74"/>
    <w:rsid w:val="001E480B"/>
    <w:rsid w:val="00204D11"/>
    <w:rsid w:val="00217508"/>
    <w:rsid w:val="00254CF6"/>
    <w:rsid w:val="00270395"/>
    <w:rsid w:val="00271334"/>
    <w:rsid w:val="00272AC0"/>
    <w:rsid w:val="002C3701"/>
    <w:rsid w:val="002E6BDA"/>
    <w:rsid w:val="002F117B"/>
    <w:rsid w:val="002F2804"/>
    <w:rsid w:val="002F5D74"/>
    <w:rsid w:val="00301B9A"/>
    <w:rsid w:val="00306CB1"/>
    <w:rsid w:val="00361B49"/>
    <w:rsid w:val="003C55CF"/>
    <w:rsid w:val="003D2C02"/>
    <w:rsid w:val="003D338B"/>
    <w:rsid w:val="003F31A1"/>
    <w:rsid w:val="00401E87"/>
    <w:rsid w:val="004028C8"/>
    <w:rsid w:val="004179F3"/>
    <w:rsid w:val="0042309E"/>
    <w:rsid w:val="004478A2"/>
    <w:rsid w:val="00484EB9"/>
    <w:rsid w:val="004973D9"/>
    <w:rsid w:val="004A1DE7"/>
    <w:rsid w:val="004C584C"/>
    <w:rsid w:val="00502D09"/>
    <w:rsid w:val="00516C71"/>
    <w:rsid w:val="005455C5"/>
    <w:rsid w:val="00560798"/>
    <w:rsid w:val="005644E5"/>
    <w:rsid w:val="0057456B"/>
    <w:rsid w:val="0058215D"/>
    <w:rsid w:val="005D2048"/>
    <w:rsid w:val="005D2079"/>
    <w:rsid w:val="005D5A55"/>
    <w:rsid w:val="00622B8F"/>
    <w:rsid w:val="00625B8E"/>
    <w:rsid w:val="00666CC5"/>
    <w:rsid w:val="00672552"/>
    <w:rsid w:val="006A5BCA"/>
    <w:rsid w:val="00717879"/>
    <w:rsid w:val="0074435C"/>
    <w:rsid w:val="0077110A"/>
    <w:rsid w:val="00776577"/>
    <w:rsid w:val="007903A7"/>
    <w:rsid w:val="0079392A"/>
    <w:rsid w:val="007B5E9E"/>
    <w:rsid w:val="007E2C37"/>
    <w:rsid w:val="008029B6"/>
    <w:rsid w:val="0080419A"/>
    <w:rsid w:val="00815620"/>
    <w:rsid w:val="00842EF6"/>
    <w:rsid w:val="008652EF"/>
    <w:rsid w:val="008761AC"/>
    <w:rsid w:val="00894DBA"/>
    <w:rsid w:val="00895E5A"/>
    <w:rsid w:val="008E553F"/>
    <w:rsid w:val="008F7E3D"/>
    <w:rsid w:val="00905353"/>
    <w:rsid w:val="00906082"/>
    <w:rsid w:val="0091023E"/>
    <w:rsid w:val="00920533"/>
    <w:rsid w:val="00926FDB"/>
    <w:rsid w:val="00940A64"/>
    <w:rsid w:val="00966CB4"/>
    <w:rsid w:val="0099500B"/>
    <w:rsid w:val="009A27B5"/>
    <w:rsid w:val="009C414E"/>
    <w:rsid w:val="00A15502"/>
    <w:rsid w:val="00A80669"/>
    <w:rsid w:val="00AB0045"/>
    <w:rsid w:val="00AB51AD"/>
    <w:rsid w:val="00AC79E3"/>
    <w:rsid w:val="00AF2C52"/>
    <w:rsid w:val="00B229CB"/>
    <w:rsid w:val="00B442FC"/>
    <w:rsid w:val="00B45961"/>
    <w:rsid w:val="00B660D8"/>
    <w:rsid w:val="00B80666"/>
    <w:rsid w:val="00B84E21"/>
    <w:rsid w:val="00B92C7C"/>
    <w:rsid w:val="00B96F28"/>
    <w:rsid w:val="00BA70FF"/>
    <w:rsid w:val="00BB676F"/>
    <w:rsid w:val="00C031CF"/>
    <w:rsid w:val="00C21B78"/>
    <w:rsid w:val="00C362D0"/>
    <w:rsid w:val="00CB729F"/>
    <w:rsid w:val="00CD0D12"/>
    <w:rsid w:val="00D033F3"/>
    <w:rsid w:val="00D1178F"/>
    <w:rsid w:val="00D17386"/>
    <w:rsid w:val="00D43DA4"/>
    <w:rsid w:val="00D63049"/>
    <w:rsid w:val="00D82BB9"/>
    <w:rsid w:val="00D948FC"/>
    <w:rsid w:val="00DA6889"/>
    <w:rsid w:val="00DC2A0A"/>
    <w:rsid w:val="00DD5954"/>
    <w:rsid w:val="00DE74A8"/>
    <w:rsid w:val="00E15167"/>
    <w:rsid w:val="00E50837"/>
    <w:rsid w:val="00E54219"/>
    <w:rsid w:val="00E678FC"/>
    <w:rsid w:val="00E721A4"/>
    <w:rsid w:val="00E8011C"/>
    <w:rsid w:val="00E854C1"/>
    <w:rsid w:val="00E85979"/>
    <w:rsid w:val="00E945A8"/>
    <w:rsid w:val="00EA2C85"/>
    <w:rsid w:val="00EC3EE1"/>
    <w:rsid w:val="00EE60B3"/>
    <w:rsid w:val="00F15408"/>
    <w:rsid w:val="00F32369"/>
    <w:rsid w:val="00F36AD1"/>
    <w:rsid w:val="00F4404E"/>
    <w:rsid w:val="00F454C7"/>
    <w:rsid w:val="00F46C3B"/>
    <w:rsid w:val="00F72490"/>
    <w:rsid w:val="00FB45A4"/>
    <w:rsid w:val="00FD7B12"/>
    <w:rsid w:val="00FE09D9"/>
    <w:rsid w:val="00FE408A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D90963ED-0137-4355-8F75-6BEDA5B2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79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179F3"/>
  </w:style>
  <w:style w:type="paragraph" w:styleId="a5">
    <w:name w:val="header"/>
    <w:basedOn w:val="a"/>
    <w:rsid w:val="000E4123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894DBA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B4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4596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64D-6BD9-4D2A-8401-2530872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永</cp:lastModifiedBy>
  <cp:revision>17</cp:revision>
  <cp:lastPrinted>2023-04-19T04:34:00Z</cp:lastPrinted>
  <dcterms:created xsi:type="dcterms:W3CDTF">2021-08-23T07:03:00Z</dcterms:created>
  <dcterms:modified xsi:type="dcterms:W3CDTF">2023-04-19T04:35:00Z</dcterms:modified>
</cp:coreProperties>
</file>